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Pr="00736E6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4721A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E77537" w:rsidP="00E77537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9</w:t>
            </w:r>
            <w:r w:rsidR="00032EAD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евраль</w:t>
            </w:r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_2024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8B5A3D" w:rsidRDefault="00E77537" w:rsidP="00B537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март</w:t>
      </w:r>
      <w:r w:rsidR="00124C24">
        <w:rPr>
          <w:rFonts w:ascii="Times New Roman" w:hAnsi="Times New Roman" w:cs="Times New Roman"/>
          <w:sz w:val="36"/>
          <w:szCs w:val="36"/>
        </w:rPr>
        <w:t xml:space="preserve"> 2024</w:t>
      </w:r>
    </w:p>
    <w:p w:rsidR="00BD0A77" w:rsidRPr="00415440" w:rsidRDefault="00BD0A77" w:rsidP="00B537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X="1033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822"/>
        <w:gridCol w:w="4106"/>
        <w:gridCol w:w="1701"/>
        <w:gridCol w:w="7796"/>
      </w:tblGrid>
      <w:tr w:rsidR="00FC4ACF" w:rsidRPr="00FC4ACF" w:rsidTr="00E33AA5">
        <w:tc>
          <w:tcPr>
            <w:tcW w:w="822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06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1" w:type="dxa"/>
          </w:tcPr>
          <w:p w:rsidR="00784E6D" w:rsidRPr="00FC4ACF" w:rsidRDefault="00784E6D" w:rsidP="001A32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6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40146E" w:rsidRPr="00FC4ACF" w:rsidTr="00E33AA5">
        <w:tc>
          <w:tcPr>
            <w:tcW w:w="822" w:type="dxa"/>
          </w:tcPr>
          <w:p w:rsidR="0040146E" w:rsidRPr="00FC4ACF" w:rsidRDefault="0040146E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1</w:t>
            </w:r>
            <w:r w:rsidRPr="00736E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г. Кричева" г. Кричев, ул. Супрунова, 11</w:t>
            </w:r>
          </w:p>
        </w:tc>
        <w:tc>
          <w:tcPr>
            <w:tcW w:w="1701" w:type="dxa"/>
            <w:vMerge w:val="restart"/>
          </w:tcPr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4-</w:t>
            </w:r>
          </w:p>
          <w:p w:rsidR="0040146E" w:rsidRPr="00FC4ACF" w:rsidRDefault="0040146E" w:rsidP="007F11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</w:tc>
        <w:tc>
          <w:tcPr>
            <w:tcW w:w="7796" w:type="dxa"/>
            <w:vMerge w:val="restart"/>
          </w:tcPr>
          <w:p w:rsidR="0040146E" w:rsidRDefault="0040146E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562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562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562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562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562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Pr="00FC4ACF" w:rsidRDefault="0040146E" w:rsidP="00562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773A">
              <w:rPr>
                <w:rFonts w:ascii="Times New Roman" w:hAnsi="Times New Roman" w:cs="Times New Roman"/>
                <w:sz w:val="26"/>
                <w:szCs w:val="26"/>
              </w:rPr>
              <w:t>лановый тематический монитор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ка к новому учебному году </w:t>
            </w:r>
          </w:p>
        </w:tc>
      </w:tr>
      <w:tr w:rsidR="0040146E" w:rsidRPr="00FC4ACF" w:rsidTr="00E33AA5">
        <w:tc>
          <w:tcPr>
            <w:tcW w:w="822" w:type="dxa"/>
          </w:tcPr>
          <w:p w:rsidR="0040146E" w:rsidRPr="00FC4ACF" w:rsidRDefault="0040146E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 3 </w:t>
            </w:r>
            <w:r w:rsidRPr="00736E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Кричева" г. Кричев, ул. микрорайон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701" w:type="dxa"/>
            <w:vMerge/>
          </w:tcPr>
          <w:p w:rsidR="0040146E" w:rsidRPr="00FC4ACF" w:rsidRDefault="0040146E" w:rsidP="007F11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Pr="00BA56ED" w:rsidRDefault="0040146E" w:rsidP="0056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40146E" w:rsidRPr="00FC4ACF" w:rsidTr="00E33AA5">
        <w:trPr>
          <w:trHeight w:val="652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 5 </w:t>
            </w:r>
            <w:r w:rsidRPr="00736E67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а" г. Кричев, ул. Мира 87</w:t>
            </w:r>
          </w:p>
        </w:tc>
        <w:tc>
          <w:tcPr>
            <w:tcW w:w="1701" w:type="dxa"/>
            <w:vMerge/>
          </w:tcPr>
          <w:p w:rsidR="0040146E" w:rsidRPr="00FC4ACF" w:rsidRDefault="0040146E" w:rsidP="007F11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Pr="00FC4ACF" w:rsidRDefault="0040146E" w:rsidP="0056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7 г. Кричева" г. Кричев, ул. Тимирязева, 17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8 г. Кричева" г. Кричев, ул. микрорайон Комсомольский, 26 а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0146E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Будянск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Кричевский район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. Красная Буда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кольн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vMerge w:val="restart"/>
          </w:tcPr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4-</w:t>
            </w:r>
          </w:p>
          <w:p w:rsidR="0040146E" w:rsidRPr="00FC4ACF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</w:tc>
        <w:tc>
          <w:tcPr>
            <w:tcW w:w="7796" w:type="dxa"/>
            <w:vMerge w:val="restart"/>
          </w:tcPr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Pr="00FC4ACF" w:rsidRDefault="0040146E" w:rsidP="004014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773A">
              <w:rPr>
                <w:rFonts w:ascii="Times New Roman" w:hAnsi="Times New Roman" w:cs="Times New Roman"/>
                <w:sz w:val="26"/>
                <w:szCs w:val="26"/>
              </w:rPr>
              <w:t>лановый тематический монитор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ка к новому учебному году </w:t>
            </w: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Сычиковск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 Кричевского района" Кричевский район, д.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Сычики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зерн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ГУО "Бельская средняя школа Кричевского района" Кричевский район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. Бель, ул. Школьная, 11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ГУО "Ботвиновская средняя школа Кричевского района" Кричевский район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Ботвиновка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ул. Центральная, д. 9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Костюшковичск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Кричевский район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Костюшковичи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ул. школьная, д. 1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Молятичск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Кричевский район,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Молятичи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пер. Школьный , 3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E33AA5">
        <w:trPr>
          <w:trHeight w:val="988"/>
        </w:trPr>
        <w:tc>
          <w:tcPr>
            <w:tcW w:w="822" w:type="dxa"/>
          </w:tcPr>
          <w:p w:rsidR="0040146E" w:rsidRPr="00FC4ACF" w:rsidRDefault="0040146E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40146E" w:rsidRPr="00736E67" w:rsidRDefault="0040146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Сокольничская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 Кричевский район, д.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Сокольничи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, ул. Центральная, 13</w:t>
            </w:r>
          </w:p>
        </w:tc>
        <w:tc>
          <w:tcPr>
            <w:tcW w:w="1701" w:type="dxa"/>
            <w:vMerge/>
          </w:tcPr>
          <w:p w:rsidR="0040146E" w:rsidRDefault="0040146E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E77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AA5" w:rsidRPr="00FC4ACF" w:rsidTr="00E33AA5">
        <w:trPr>
          <w:trHeight w:val="699"/>
        </w:trPr>
        <w:tc>
          <w:tcPr>
            <w:tcW w:w="822" w:type="dxa"/>
          </w:tcPr>
          <w:p w:rsidR="00E33AA5" w:rsidRPr="00FC4ACF" w:rsidRDefault="00E33AA5" w:rsidP="00E33AA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E33AA5" w:rsidRPr="007A5338" w:rsidRDefault="00E33AA5" w:rsidP="00E33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Государственное лесохозяйственное учреждение "</w:t>
            </w:r>
            <w:proofErr w:type="spellStart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Климовичский</w:t>
            </w:r>
            <w:proofErr w:type="spellEnd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 xml:space="preserve"> лесхоз", </w:t>
            </w:r>
            <w:proofErr w:type="spellStart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лимовчи</w:t>
            </w:r>
            <w:proofErr w:type="spellEnd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 xml:space="preserve"> , ул.Элеваторная,2.</w:t>
            </w:r>
          </w:p>
        </w:tc>
        <w:tc>
          <w:tcPr>
            <w:tcW w:w="1701" w:type="dxa"/>
          </w:tcPr>
          <w:p w:rsidR="00E33AA5" w:rsidRDefault="00E33AA5" w:rsidP="00E33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.03.2024</w:t>
            </w:r>
          </w:p>
        </w:tc>
        <w:tc>
          <w:tcPr>
            <w:tcW w:w="7796" w:type="dxa"/>
          </w:tcPr>
          <w:p w:rsidR="00E33AA5" w:rsidRDefault="00E33AA5" w:rsidP="00E3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E33AA5" w:rsidRPr="00FC4ACF" w:rsidTr="00E33AA5">
        <w:trPr>
          <w:trHeight w:val="699"/>
        </w:trPr>
        <w:tc>
          <w:tcPr>
            <w:tcW w:w="822" w:type="dxa"/>
          </w:tcPr>
          <w:p w:rsidR="00E33AA5" w:rsidRPr="00FC4ACF" w:rsidRDefault="00E33AA5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E33AA5" w:rsidRPr="00E33AA5" w:rsidRDefault="00E33AA5" w:rsidP="00E33A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ж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ереездная</w:t>
            </w:r>
            <w:proofErr w:type="spellEnd"/>
          </w:p>
        </w:tc>
        <w:tc>
          <w:tcPr>
            <w:tcW w:w="1701" w:type="dxa"/>
          </w:tcPr>
          <w:p w:rsidR="00E33AA5" w:rsidRPr="00E33AA5" w:rsidRDefault="00E33AA5" w:rsidP="00E33A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-29.03.2024</w:t>
            </w:r>
          </w:p>
        </w:tc>
        <w:tc>
          <w:tcPr>
            <w:tcW w:w="7796" w:type="dxa"/>
          </w:tcPr>
          <w:p w:rsidR="00E33AA5" w:rsidRPr="00E33AA5" w:rsidRDefault="00E33AA5" w:rsidP="00E33A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 xml:space="preserve">Плановый: 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</w:t>
            </w:r>
            <w:r w:rsidRPr="00E33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E33AA5">
              <w:rPr>
                <w:rFonts w:ascii="Times New Roman" w:hAnsi="Times New Roman" w:cs="Times New Roman"/>
                <w:sz w:val="26"/>
                <w:szCs w:val="26"/>
              </w:rPr>
              <w:t xml:space="preserve">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proofErr w:type="gramEnd"/>
          </w:p>
        </w:tc>
      </w:tr>
      <w:tr w:rsidR="003D4629" w:rsidRPr="00FC4ACF" w:rsidTr="00E33AA5">
        <w:tc>
          <w:tcPr>
            <w:tcW w:w="822" w:type="dxa"/>
          </w:tcPr>
          <w:p w:rsidR="003D4629" w:rsidRPr="00FC4ACF" w:rsidRDefault="003D4629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7A5338" w:rsidRPr="001A7F4B" w:rsidRDefault="007A533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Рощина В.О.</w:t>
            </w:r>
          </w:p>
          <w:p w:rsidR="00BA6F4E" w:rsidRPr="001A7F4B" w:rsidRDefault="007A533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кафе быстро</w:t>
            </w:r>
            <w:bookmarkStart w:id="0" w:name="_GoBack"/>
            <w:bookmarkEnd w:id="0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го обслуживания</w:t>
            </w:r>
          </w:p>
          <w:p w:rsidR="007A5338" w:rsidRPr="003D4629" w:rsidRDefault="007A5338" w:rsidP="00413B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енинская,46а</w:t>
            </w:r>
          </w:p>
        </w:tc>
        <w:tc>
          <w:tcPr>
            <w:tcW w:w="1701" w:type="dxa"/>
          </w:tcPr>
          <w:p w:rsidR="003D4629" w:rsidRDefault="00D604D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4-</w:t>
            </w:r>
          </w:p>
          <w:p w:rsidR="00D604D8" w:rsidRDefault="00D604D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4</w:t>
            </w:r>
          </w:p>
        </w:tc>
        <w:tc>
          <w:tcPr>
            <w:tcW w:w="7796" w:type="dxa"/>
          </w:tcPr>
          <w:p w:rsidR="00B96B3D" w:rsidRPr="00E33AA5" w:rsidRDefault="00D604D8" w:rsidP="00E3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AA5">
              <w:rPr>
                <w:rFonts w:ascii="Times New Roman" w:hAnsi="Times New Roman" w:cs="Times New Roman"/>
                <w:sz w:val="26"/>
                <w:szCs w:val="26"/>
              </w:rPr>
              <w:t>плановый тематический мониторинг:</w:t>
            </w:r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E33AA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</w:t>
            </w:r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езопасности пищевых добавок, </w:t>
            </w:r>
            <w:proofErr w:type="spellStart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3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7A5338" w:rsidRPr="00FC4ACF" w:rsidTr="00E33AA5">
        <w:tc>
          <w:tcPr>
            <w:tcW w:w="822" w:type="dxa"/>
          </w:tcPr>
          <w:p w:rsidR="007A5338" w:rsidRPr="00FC4ACF" w:rsidRDefault="007A5338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7A5338" w:rsidRPr="001A7F4B" w:rsidRDefault="007A533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ихальченко М.В.</w:t>
            </w:r>
          </w:p>
          <w:p w:rsidR="007A5338" w:rsidRPr="001A7F4B" w:rsidRDefault="007A533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торговый объект</w:t>
            </w:r>
          </w:p>
          <w:p w:rsidR="007A5338" w:rsidRPr="001A7F4B" w:rsidRDefault="007A533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осковская</w:t>
            </w:r>
            <w:proofErr w:type="spellEnd"/>
            <w:r w:rsidRPr="001A7F4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ОАО "Кричевский рынок"</w:t>
            </w:r>
          </w:p>
        </w:tc>
        <w:tc>
          <w:tcPr>
            <w:tcW w:w="1701" w:type="dxa"/>
          </w:tcPr>
          <w:p w:rsidR="007A5338" w:rsidRPr="001A7F4B" w:rsidRDefault="001A7F4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03.2024-</w:t>
            </w:r>
          </w:p>
          <w:p w:rsidR="001A7F4B" w:rsidRPr="001A7F4B" w:rsidRDefault="001A7F4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03.2024</w:t>
            </w:r>
          </w:p>
        </w:tc>
        <w:tc>
          <w:tcPr>
            <w:tcW w:w="7796" w:type="dxa"/>
          </w:tcPr>
          <w:p w:rsidR="001A7F4B" w:rsidRPr="001A7F4B" w:rsidRDefault="001A7F4B" w:rsidP="001A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плановый тематический мониторинг:</w:t>
            </w: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5338" w:rsidRPr="00E33AA5" w:rsidRDefault="001A7F4B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 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</w:t>
            </w: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7A5338" w:rsidRPr="00FC4ACF" w:rsidTr="00E33AA5">
        <w:tc>
          <w:tcPr>
            <w:tcW w:w="822" w:type="dxa"/>
          </w:tcPr>
          <w:p w:rsidR="007A5338" w:rsidRPr="001A7F4B" w:rsidRDefault="007A5338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7A5338" w:rsidRPr="001A7F4B" w:rsidRDefault="006F3756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ачанов В.В.</w:t>
            </w:r>
          </w:p>
          <w:p w:rsidR="006F3756" w:rsidRPr="001A7F4B" w:rsidRDefault="006F3756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магазин «Классный колбасный»</w:t>
            </w:r>
          </w:p>
        </w:tc>
        <w:tc>
          <w:tcPr>
            <w:tcW w:w="1701" w:type="dxa"/>
          </w:tcPr>
          <w:p w:rsidR="007A5338" w:rsidRDefault="001A7F4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3.2024-</w:t>
            </w:r>
          </w:p>
          <w:p w:rsidR="001A7F4B" w:rsidRPr="001A7F4B" w:rsidRDefault="001A7F4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03.2024</w:t>
            </w:r>
          </w:p>
        </w:tc>
        <w:tc>
          <w:tcPr>
            <w:tcW w:w="7796" w:type="dxa"/>
          </w:tcPr>
          <w:p w:rsidR="001A7F4B" w:rsidRPr="001A7F4B" w:rsidRDefault="001A7F4B" w:rsidP="001A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плановый тематический мониторинг:</w:t>
            </w: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5338" w:rsidRPr="00E33AA5" w:rsidRDefault="001A7F4B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 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</w:t>
            </w: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Организация и проведение  производственного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1A7F4B" w:rsidRPr="00FC4ACF" w:rsidTr="00E33AA5">
        <w:trPr>
          <w:trHeight w:val="1550"/>
        </w:trPr>
        <w:tc>
          <w:tcPr>
            <w:tcW w:w="822" w:type="dxa"/>
          </w:tcPr>
          <w:p w:rsidR="001A7F4B" w:rsidRPr="001A7F4B" w:rsidRDefault="001A7F4B" w:rsidP="001A7F4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1A7F4B" w:rsidRPr="001A7F4B" w:rsidRDefault="001A7F4B" w:rsidP="001A7F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УЗ "Кричевская ЦРБ"</w:t>
            </w:r>
          </w:p>
          <w:p w:rsidR="001A7F4B" w:rsidRPr="001A7F4B" w:rsidRDefault="001A7F4B" w:rsidP="001A7F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районная больница              </w:t>
            </w:r>
          </w:p>
          <w:p w:rsidR="001A7F4B" w:rsidRPr="001A7F4B" w:rsidRDefault="001A7F4B" w:rsidP="001A7F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Больница сестринского  ухода</w:t>
            </w:r>
          </w:p>
        </w:tc>
        <w:tc>
          <w:tcPr>
            <w:tcW w:w="1701" w:type="dxa"/>
          </w:tcPr>
          <w:p w:rsidR="001A7F4B" w:rsidRPr="001A7F4B" w:rsidRDefault="001A7F4B" w:rsidP="001A7F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hAnsi="Times New Roman" w:cs="Times New Roman"/>
                <w:sz w:val="26"/>
                <w:szCs w:val="26"/>
              </w:rPr>
              <w:t>20.03.2024-22.03.2024</w:t>
            </w:r>
          </w:p>
        </w:tc>
        <w:tc>
          <w:tcPr>
            <w:tcW w:w="7796" w:type="dxa"/>
          </w:tcPr>
          <w:p w:rsidR="001A7F4B" w:rsidRPr="001A7F4B" w:rsidRDefault="001A7F4B" w:rsidP="00E33AA5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тематический мониторинг по соблюдению требований санитарно-эпидемиологического законодательства по профилактике инфекционных заболеваний, в том числе ГСИ в отделениях хирургического профиля, организация  питания больных.</w:t>
            </w:r>
          </w:p>
        </w:tc>
      </w:tr>
      <w:tr w:rsidR="0021250F" w:rsidRPr="00FC4ACF" w:rsidTr="00E33AA5">
        <w:trPr>
          <w:trHeight w:val="1035"/>
        </w:trPr>
        <w:tc>
          <w:tcPr>
            <w:tcW w:w="822" w:type="dxa"/>
          </w:tcPr>
          <w:p w:rsidR="0021250F" w:rsidRPr="00736E67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21250F" w:rsidRPr="00736E67" w:rsidRDefault="006F3756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Торговый объект "Обувь" </w:t>
            </w:r>
            <w:r w:rsidR="00A7786B" w:rsidRPr="00736E67">
              <w:rPr>
                <w:rFonts w:ascii="Times New Roman" w:hAnsi="Times New Roman" w:cs="Times New Roman"/>
                <w:sz w:val="26"/>
                <w:szCs w:val="26"/>
              </w:rPr>
              <w:t>непродовольственная</w:t>
            </w: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группа товаров</w:t>
            </w:r>
          </w:p>
          <w:p w:rsidR="006F3756" w:rsidRPr="00736E67" w:rsidRDefault="006F3756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ИП Шахматова В.И.</w:t>
            </w:r>
          </w:p>
        </w:tc>
        <w:tc>
          <w:tcPr>
            <w:tcW w:w="1701" w:type="dxa"/>
            <w:vMerge w:val="restart"/>
          </w:tcPr>
          <w:p w:rsidR="00013D67" w:rsidRDefault="00013D67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D67" w:rsidRDefault="00013D67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D67" w:rsidRDefault="00013D67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D67" w:rsidRDefault="00013D67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D67" w:rsidRDefault="00013D67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Pr="00FC4ACF" w:rsidRDefault="00736E67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21250F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7796" w:type="dxa"/>
            <w:vMerge w:val="restart"/>
          </w:tcPr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Pr="007F01F3" w:rsidRDefault="0021250F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ыполнения требований санитарно-эпидемиологического законодательства)</w:t>
            </w:r>
          </w:p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3756" w:rsidRPr="00FC4ACF" w:rsidTr="00E33AA5">
        <w:trPr>
          <w:trHeight w:val="1035"/>
        </w:trPr>
        <w:tc>
          <w:tcPr>
            <w:tcW w:w="822" w:type="dxa"/>
          </w:tcPr>
          <w:p w:rsidR="006F3756" w:rsidRPr="00736E67" w:rsidRDefault="006F3756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6F3756" w:rsidRPr="00736E67" w:rsidRDefault="006F3756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Торговый объект "Светлана" </w:t>
            </w:r>
            <w:r w:rsidR="00A7786B" w:rsidRPr="00736E67">
              <w:rPr>
                <w:rFonts w:ascii="Times New Roman" w:hAnsi="Times New Roman" w:cs="Times New Roman"/>
                <w:sz w:val="26"/>
                <w:szCs w:val="26"/>
              </w:rPr>
              <w:t>непродовольственная</w:t>
            </w: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группа товаров</w:t>
            </w:r>
          </w:p>
          <w:p w:rsidR="006F3756" w:rsidRPr="00736E67" w:rsidRDefault="006F3756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Худалей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701" w:type="dxa"/>
            <w:vMerge/>
          </w:tcPr>
          <w:p w:rsidR="006F3756" w:rsidRDefault="006F3756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6F3756" w:rsidRDefault="006F3756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E33AA5">
        <w:trPr>
          <w:trHeight w:val="684"/>
        </w:trPr>
        <w:tc>
          <w:tcPr>
            <w:tcW w:w="822" w:type="dxa"/>
          </w:tcPr>
          <w:p w:rsidR="0021250F" w:rsidRPr="00736E67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21250F" w:rsidRPr="00736E67" w:rsidRDefault="006F3756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торговый объект "Кокетка" </w:t>
            </w:r>
            <w:r w:rsidR="00A7786B" w:rsidRPr="00736E67">
              <w:rPr>
                <w:rFonts w:ascii="Times New Roman" w:hAnsi="Times New Roman" w:cs="Times New Roman"/>
                <w:sz w:val="26"/>
                <w:szCs w:val="26"/>
              </w:rPr>
              <w:t>непродовольственная</w:t>
            </w: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 xml:space="preserve"> группа товаров</w:t>
            </w:r>
          </w:p>
          <w:p w:rsidR="006F3756" w:rsidRPr="00736E67" w:rsidRDefault="006F3756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ИП Бугаева Л.Н.</w:t>
            </w:r>
          </w:p>
        </w:tc>
        <w:tc>
          <w:tcPr>
            <w:tcW w:w="1701" w:type="dxa"/>
            <w:vMerge/>
          </w:tcPr>
          <w:p w:rsidR="0021250F" w:rsidRPr="00FC4AC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E33AA5">
        <w:trPr>
          <w:trHeight w:val="708"/>
        </w:trPr>
        <w:tc>
          <w:tcPr>
            <w:tcW w:w="822" w:type="dxa"/>
          </w:tcPr>
          <w:p w:rsidR="0021250F" w:rsidRPr="00736E67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:rsidR="0021250F" w:rsidRPr="00736E67" w:rsidRDefault="00013D67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Диампрофиторг</w:t>
            </w:r>
            <w:proofErr w:type="spellEnd"/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13D67" w:rsidRPr="00736E67" w:rsidRDefault="00013D67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7">
              <w:rPr>
                <w:rFonts w:ascii="Times New Roman" w:hAnsi="Times New Roman" w:cs="Times New Roman"/>
                <w:sz w:val="26"/>
                <w:szCs w:val="26"/>
              </w:rPr>
              <w:t>Магазин "Золотая Фея"</w:t>
            </w:r>
          </w:p>
        </w:tc>
        <w:tc>
          <w:tcPr>
            <w:tcW w:w="1701" w:type="dxa"/>
            <w:vMerge/>
          </w:tcPr>
          <w:p w:rsidR="0021250F" w:rsidRPr="00FC4AC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0B3D" w:rsidRDefault="001D0B3D" w:rsidP="00784E6D">
      <w:pPr>
        <w:rPr>
          <w:rFonts w:ascii="Times New Roman" w:hAnsi="Times New Roman" w:cs="Times New Roman"/>
          <w:sz w:val="28"/>
          <w:szCs w:val="28"/>
        </w:rPr>
      </w:pPr>
    </w:p>
    <w:p w:rsidR="00784E6D" w:rsidRPr="00A738EE" w:rsidRDefault="00393A5F" w:rsidP="0078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B52871" w:rsidRDefault="00B52871"/>
    <w:sectPr w:rsidR="00B52871" w:rsidSect="00D94A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3AB3"/>
    <w:rsid w:val="00005CCA"/>
    <w:rsid w:val="00013D67"/>
    <w:rsid w:val="0002477E"/>
    <w:rsid w:val="00025540"/>
    <w:rsid w:val="00032EAD"/>
    <w:rsid w:val="000A1A07"/>
    <w:rsid w:val="000A35EF"/>
    <w:rsid w:val="000B409F"/>
    <w:rsid w:val="000E4D66"/>
    <w:rsid w:val="000F1791"/>
    <w:rsid w:val="0011370A"/>
    <w:rsid w:val="00122837"/>
    <w:rsid w:val="00124C24"/>
    <w:rsid w:val="0015451A"/>
    <w:rsid w:val="00156490"/>
    <w:rsid w:val="0016796F"/>
    <w:rsid w:val="001A322B"/>
    <w:rsid w:val="001A7F4B"/>
    <w:rsid w:val="001D0B3D"/>
    <w:rsid w:val="0021250F"/>
    <w:rsid w:val="00225185"/>
    <w:rsid w:val="002451D1"/>
    <w:rsid w:val="00246B60"/>
    <w:rsid w:val="00274B69"/>
    <w:rsid w:val="00296D0B"/>
    <w:rsid w:val="002D2BD3"/>
    <w:rsid w:val="002D70A9"/>
    <w:rsid w:val="002E5B73"/>
    <w:rsid w:val="002E675B"/>
    <w:rsid w:val="00302094"/>
    <w:rsid w:val="00304CA6"/>
    <w:rsid w:val="00311D59"/>
    <w:rsid w:val="00350AD3"/>
    <w:rsid w:val="0036541F"/>
    <w:rsid w:val="00393A5F"/>
    <w:rsid w:val="003C4109"/>
    <w:rsid w:val="003C6654"/>
    <w:rsid w:val="003C6F74"/>
    <w:rsid w:val="003D4629"/>
    <w:rsid w:val="003D70AE"/>
    <w:rsid w:val="0040146E"/>
    <w:rsid w:val="0040330D"/>
    <w:rsid w:val="00405904"/>
    <w:rsid w:val="00413BAB"/>
    <w:rsid w:val="0041555D"/>
    <w:rsid w:val="00420BDD"/>
    <w:rsid w:val="00454726"/>
    <w:rsid w:val="00463FA1"/>
    <w:rsid w:val="00471C3A"/>
    <w:rsid w:val="004721AA"/>
    <w:rsid w:val="004725F2"/>
    <w:rsid w:val="00480C9F"/>
    <w:rsid w:val="00481F87"/>
    <w:rsid w:val="004A4981"/>
    <w:rsid w:val="004E3BA9"/>
    <w:rsid w:val="004E6FCD"/>
    <w:rsid w:val="005069A0"/>
    <w:rsid w:val="005A6D04"/>
    <w:rsid w:val="005B6680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A1151"/>
    <w:rsid w:val="006A7BFC"/>
    <w:rsid w:val="006B5D41"/>
    <w:rsid w:val="006B5F36"/>
    <w:rsid w:val="006B60B4"/>
    <w:rsid w:val="006F03B8"/>
    <w:rsid w:val="006F3756"/>
    <w:rsid w:val="00715E63"/>
    <w:rsid w:val="00736E67"/>
    <w:rsid w:val="00742D54"/>
    <w:rsid w:val="00747B62"/>
    <w:rsid w:val="00784E6D"/>
    <w:rsid w:val="007A5338"/>
    <w:rsid w:val="007A6BC7"/>
    <w:rsid w:val="007D18BF"/>
    <w:rsid w:val="007E1898"/>
    <w:rsid w:val="007F01F3"/>
    <w:rsid w:val="007F4F47"/>
    <w:rsid w:val="007F773A"/>
    <w:rsid w:val="0083171F"/>
    <w:rsid w:val="00850A26"/>
    <w:rsid w:val="00877EE2"/>
    <w:rsid w:val="008A0411"/>
    <w:rsid w:val="008B5A3D"/>
    <w:rsid w:val="008D28CD"/>
    <w:rsid w:val="008D7C96"/>
    <w:rsid w:val="008E2451"/>
    <w:rsid w:val="00905E89"/>
    <w:rsid w:val="00932F92"/>
    <w:rsid w:val="00965E3D"/>
    <w:rsid w:val="009918EB"/>
    <w:rsid w:val="009932BE"/>
    <w:rsid w:val="009C6459"/>
    <w:rsid w:val="009F59C7"/>
    <w:rsid w:val="009F6319"/>
    <w:rsid w:val="00A06254"/>
    <w:rsid w:val="00A11811"/>
    <w:rsid w:val="00A64295"/>
    <w:rsid w:val="00A673AA"/>
    <w:rsid w:val="00A73257"/>
    <w:rsid w:val="00A7786B"/>
    <w:rsid w:val="00A81B8D"/>
    <w:rsid w:val="00A937CE"/>
    <w:rsid w:val="00AD70EA"/>
    <w:rsid w:val="00AE0435"/>
    <w:rsid w:val="00AE21ED"/>
    <w:rsid w:val="00AE438A"/>
    <w:rsid w:val="00AE5091"/>
    <w:rsid w:val="00B103C0"/>
    <w:rsid w:val="00B107DB"/>
    <w:rsid w:val="00B250B5"/>
    <w:rsid w:val="00B365FF"/>
    <w:rsid w:val="00B52871"/>
    <w:rsid w:val="00B5377D"/>
    <w:rsid w:val="00B958FA"/>
    <w:rsid w:val="00B96B3D"/>
    <w:rsid w:val="00BA56ED"/>
    <w:rsid w:val="00BA6F4E"/>
    <w:rsid w:val="00BD0A77"/>
    <w:rsid w:val="00C1119A"/>
    <w:rsid w:val="00C124D8"/>
    <w:rsid w:val="00C95AB6"/>
    <w:rsid w:val="00CB7552"/>
    <w:rsid w:val="00CD021B"/>
    <w:rsid w:val="00CF59A6"/>
    <w:rsid w:val="00D17F16"/>
    <w:rsid w:val="00D56BFD"/>
    <w:rsid w:val="00D604D8"/>
    <w:rsid w:val="00D94A70"/>
    <w:rsid w:val="00DA5388"/>
    <w:rsid w:val="00DB4144"/>
    <w:rsid w:val="00DB5BD9"/>
    <w:rsid w:val="00DC060D"/>
    <w:rsid w:val="00DF36B6"/>
    <w:rsid w:val="00DF4110"/>
    <w:rsid w:val="00E02610"/>
    <w:rsid w:val="00E0298B"/>
    <w:rsid w:val="00E04176"/>
    <w:rsid w:val="00E0786A"/>
    <w:rsid w:val="00E17021"/>
    <w:rsid w:val="00E23B59"/>
    <w:rsid w:val="00E33AA5"/>
    <w:rsid w:val="00E33ADD"/>
    <w:rsid w:val="00E33C68"/>
    <w:rsid w:val="00E34237"/>
    <w:rsid w:val="00E406DD"/>
    <w:rsid w:val="00E5348F"/>
    <w:rsid w:val="00E77537"/>
    <w:rsid w:val="00E839EE"/>
    <w:rsid w:val="00E8747E"/>
    <w:rsid w:val="00EA6C62"/>
    <w:rsid w:val="00EE552B"/>
    <w:rsid w:val="00F4072A"/>
    <w:rsid w:val="00F43155"/>
    <w:rsid w:val="00F45FFF"/>
    <w:rsid w:val="00F47C91"/>
    <w:rsid w:val="00F5411E"/>
    <w:rsid w:val="00F54FE6"/>
    <w:rsid w:val="00F8348B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0C5E-1AAA-49D2-939E-498F6C1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cp:lastPrinted>2024-03-01T11:59:00Z</cp:lastPrinted>
  <dcterms:created xsi:type="dcterms:W3CDTF">2023-02-28T10:46:00Z</dcterms:created>
  <dcterms:modified xsi:type="dcterms:W3CDTF">2024-03-01T12:00:00Z</dcterms:modified>
</cp:coreProperties>
</file>